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英译与中国传统文化传承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英译与中国传统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55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小说英译与中国传统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